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21B" w:rsidRDefault="001F6C61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3482340</wp:posOffset>
                </wp:positionV>
                <wp:extent cx="693420" cy="502920"/>
                <wp:effectExtent l="0" t="0" r="68580" b="495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F40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62.2pt;margin-top:274.2pt;width:54.6pt;height:3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2796540</wp:posOffset>
                </wp:positionV>
                <wp:extent cx="594360" cy="518160"/>
                <wp:effectExtent l="0" t="0" r="72390" b="533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2046" id="Straight Arrow Connector 12" o:spid="_x0000_s1026" type="#_x0000_t32" style="position:absolute;margin-left:353.4pt;margin-top:220.2pt;width:46.8pt;height:4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52160</wp:posOffset>
                </wp:positionH>
                <wp:positionV relativeFrom="paragraph">
                  <wp:posOffset>-190500</wp:posOffset>
                </wp:positionV>
                <wp:extent cx="441960" cy="449580"/>
                <wp:effectExtent l="0" t="0" r="7239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AD02F" id="Straight Arrow Connector 11" o:spid="_x0000_s1026" type="#_x0000_t32" style="position:absolute;margin-left:460.8pt;margin-top:-15pt;width:34.8pt;height:3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1020</wp:posOffset>
                </wp:positionV>
                <wp:extent cx="594360" cy="518160"/>
                <wp:effectExtent l="0" t="0" r="72390" b="533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7AAA9" id="Straight Arrow Connector 10" o:spid="_x0000_s1026" type="#_x0000_t32" style="position:absolute;margin-left:-4.4pt;margin-top:42.6pt;width:46.8pt;height:40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2308860</wp:posOffset>
                </wp:positionV>
                <wp:extent cx="914400" cy="914400"/>
                <wp:effectExtent l="0" t="0" r="7620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0B864" id="Straight Arrow Connector 9" o:spid="_x0000_s1026" type="#_x0000_t32" style="position:absolute;margin-left:415.8pt;margin-top:181.8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1805305</wp:posOffset>
                </wp:positionV>
                <wp:extent cx="967740" cy="45719"/>
                <wp:effectExtent l="0" t="76200" r="3810" b="501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77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4D14F" id="Straight Arrow Connector 8" o:spid="_x0000_s1026" type="#_x0000_t32" style="position:absolute;margin-left:367.8pt;margin-top:142.15pt;width:76.2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C8FA94" id="Rounded Rectangle 7" o:spid="_x0000_s1026" style="position:absolute;margin-left:321pt;margin-top:0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" fillcolor="white [3201]" strokecolor="gray [162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8071A" wp14:editId="43254D22">
                <wp:simplePos x="0" y="0"/>
                <wp:positionH relativeFrom="margin">
                  <wp:align>center</wp:align>
                </wp:positionH>
                <wp:positionV relativeFrom="paragraph">
                  <wp:posOffset>2148840</wp:posOffset>
                </wp:positionV>
                <wp:extent cx="1661160" cy="914400"/>
                <wp:effectExtent l="0" t="0" r="1524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914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621F1F" id="Rounded Rectangle 5" o:spid="_x0000_s1026" style="position:absolute;margin-left:0;margin-top:169.2pt;width:130.8pt;height:1in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" fillcolor="white [3201]" strokecolor="gray [1629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E9D8F" wp14:editId="57BF84A3">
                <wp:simplePos x="0" y="0"/>
                <wp:positionH relativeFrom="column">
                  <wp:posOffset>1737360</wp:posOffset>
                </wp:positionH>
                <wp:positionV relativeFrom="paragraph">
                  <wp:posOffset>769620</wp:posOffset>
                </wp:positionV>
                <wp:extent cx="1676400" cy="9144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14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8E2F29" id="Rounded Rectangle 3" o:spid="_x0000_s1026" style="position:absolute;margin-left:136.8pt;margin-top:60.6pt;width:132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" fillcolor="white [3201]" strokecolor="gray [162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04DA2" wp14:editId="48BF39AF">
                <wp:simplePos x="0" y="0"/>
                <wp:positionH relativeFrom="column">
                  <wp:posOffset>1082040</wp:posOffset>
                </wp:positionH>
                <wp:positionV relativeFrom="paragraph">
                  <wp:posOffset>-533400</wp:posOffset>
                </wp:positionV>
                <wp:extent cx="1569720" cy="914400"/>
                <wp:effectExtent l="0" t="0" r="1143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914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35AFAD" id="Rounded Rectangle 6" o:spid="_x0000_s1026" style="position:absolute;margin-left:85.2pt;margin-top:-42pt;width:123.6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" fillcolor="white [3201]" strokecolor="gray [162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4D5C0" wp14:editId="1959052A">
                <wp:simplePos x="0" y="0"/>
                <wp:positionH relativeFrom="column">
                  <wp:posOffset>-670560</wp:posOffset>
                </wp:positionH>
                <wp:positionV relativeFrom="paragraph">
                  <wp:posOffset>426720</wp:posOffset>
                </wp:positionV>
                <wp:extent cx="1607820" cy="914400"/>
                <wp:effectExtent l="0" t="0" r="1143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914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BB3BEA" id="Rounded Rectangle 2" o:spid="_x0000_s1026" style="position:absolute;margin-left:-52.8pt;margin-top:33.6pt;width:126.6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" fillcolor="white [3201]" strokecolor="gray [162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7CAA4" wp14:editId="1C95B9C4">
                <wp:simplePos x="0" y="0"/>
                <wp:positionH relativeFrom="column">
                  <wp:posOffset>-281940</wp:posOffset>
                </wp:positionH>
                <wp:positionV relativeFrom="paragraph">
                  <wp:posOffset>2110740</wp:posOffset>
                </wp:positionV>
                <wp:extent cx="1485900" cy="9144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B06642" id="Rounded Rectangle 4" o:spid="_x0000_s1026" style="position:absolute;margin-left:-22.2pt;margin-top:166.2pt;width:117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" fillcolor="white [3201]" strokecolor="gray [1629]" strokeweight="1pt">
                <v:stroke joinstyle="miter"/>
              </v:roundrect>
            </w:pict>
          </mc:Fallback>
        </mc:AlternateContent>
      </w:r>
    </w:p>
    <w:sectPr w:rsidR="003B1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61"/>
    <w:rsid w:val="001F6C61"/>
    <w:rsid w:val="003B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581FFE-9227-4254-A0B7-E1C1FA94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13A9E-CFC7-4992-BFE9-E9B68099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Joarder</dc:creator>
  <cp:keywords/>
  <dc:description/>
  <cp:lastModifiedBy>Arman Joarder</cp:lastModifiedBy>
  <cp:revision>1</cp:revision>
  <dcterms:created xsi:type="dcterms:W3CDTF">2022-01-24T17:07:00Z</dcterms:created>
  <dcterms:modified xsi:type="dcterms:W3CDTF">2022-01-24T17:17:00Z</dcterms:modified>
</cp:coreProperties>
</file>